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0B" w:rsidRPr="007E4814" w:rsidRDefault="00442093" w:rsidP="00176425">
      <w:pPr>
        <w:spacing w:after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1764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24815</wp:posOffset>
            </wp:positionV>
            <wp:extent cx="495300" cy="600075"/>
            <wp:effectExtent l="19050" t="0" r="0" b="0"/>
            <wp:wrapThrough wrapText="bothSides">
              <wp:wrapPolygon edited="0">
                <wp:start x="-831" y="0"/>
                <wp:lineTo x="-831" y="21257"/>
                <wp:lineTo x="21600" y="21257"/>
                <wp:lineTo x="21600" y="0"/>
                <wp:lineTo x="-83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4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6555EA" w:rsidRPr="006555EA">
        <w:rPr>
          <w:rFonts w:ascii="Times New Roman" w:hAnsi="Times New Roman"/>
          <w:b/>
          <w:sz w:val="28"/>
          <w:szCs w:val="28"/>
        </w:rPr>
        <w:t xml:space="preserve">  </w:t>
      </w:r>
      <w:r w:rsidR="006555EA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="006555E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555EA" w:rsidRPr="007E4814">
        <w:rPr>
          <w:rFonts w:ascii="Times New Roman" w:hAnsi="Times New Roman"/>
          <w:b/>
          <w:sz w:val="28"/>
          <w:szCs w:val="28"/>
        </w:rPr>
        <w:t xml:space="preserve"> </w:t>
      </w:r>
      <w:r w:rsidR="00527E78" w:rsidRPr="007E4814">
        <w:rPr>
          <w:rFonts w:ascii="Times New Roman" w:hAnsi="Times New Roman"/>
          <w:i/>
          <w:sz w:val="28"/>
          <w:szCs w:val="28"/>
          <w:lang w:val="uk-UA"/>
        </w:rPr>
        <w:t>п</w:t>
      </w:r>
      <w:proofErr w:type="spellStart"/>
      <w:r w:rsidR="006555EA" w:rsidRPr="007E4814">
        <w:rPr>
          <w:rFonts w:ascii="Times New Roman" w:hAnsi="Times New Roman"/>
          <w:i/>
          <w:sz w:val="28"/>
          <w:szCs w:val="28"/>
        </w:rPr>
        <w:t>ро</w:t>
      </w:r>
      <w:proofErr w:type="spellEnd"/>
      <w:r w:rsidR="00527E78" w:rsidRPr="007E4814">
        <w:rPr>
          <w:rFonts w:ascii="Times New Roman" w:hAnsi="Times New Roman"/>
          <w:i/>
          <w:sz w:val="28"/>
          <w:szCs w:val="28"/>
          <w:lang w:val="uk-UA"/>
        </w:rPr>
        <w:t>є</w:t>
      </w:r>
      <w:proofErr w:type="spellStart"/>
      <w:r w:rsidR="006555EA" w:rsidRPr="007E4814">
        <w:rPr>
          <w:rFonts w:ascii="Times New Roman" w:hAnsi="Times New Roman"/>
          <w:i/>
          <w:sz w:val="28"/>
          <w:szCs w:val="28"/>
        </w:rPr>
        <w:t>кт</w:t>
      </w:r>
      <w:proofErr w:type="spellEnd"/>
    </w:p>
    <w:p w:rsidR="008F1DB4" w:rsidRDefault="008F1DB4" w:rsidP="001A15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країна</w:t>
      </w:r>
      <w:proofErr w:type="spellEnd"/>
    </w:p>
    <w:p w:rsidR="00946A58" w:rsidRDefault="00946A58" w:rsidP="00946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6A58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946A58" w:rsidRPr="00176425" w:rsidRDefault="00946A58" w:rsidP="00946A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6425">
        <w:rPr>
          <w:rFonts w:ascii="Times New Roman" w:hAnsi="Times New Roman"/>
          <w:b/>
          <w:sz w:val="32"/>
          <w:szCs w:val="32"/>
        </w:rPr>
        <w:t>Н І Ж И Н С Ь К А    М І С Ь К А    Р А Д А</w:t>
      </w:r>
    </w:p>
    <w:p w:rsidR="00946A58" w:rsidRPr="00176425" w:rsidRDefault="00946A58" w:rsidP="00946A58">
      <w:pPr>
        <w:pStyle w:val="2"/>
        <w:rPr>
          <w:rFonts w:ascii="Times New Roman" w:hAnsi="Times New Roman" w:cs="Times New Roman"/>
          <w:sz w:val="32"/>
          <w:szCs w:val="32"/>
        </w:rPr>
      </w:pPr>
      <w:r w:rsidRPr="00176425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:rsidR="00946A58" w:rsidRDefault="00946A58" w:rsidP="00946A58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7642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176425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176425">
        <w:rPr>
          <w:rFonts w:ascii="Times New Roman" w:hAnsi="Times New Roman"/>
          <w:b/>
          <w:sz w:val="40"/>
          <w:szCs w:val="40"/>
        </w:rPr>
        <w:t xml:space="preserve"> Я</w:t>
      </w:r>
    </w:p>
    <w:p w:rsidR="00946A58" w:rsidRPr="004011AD" w:rsidRDefault="00946A58" w:rsidP="009C4AB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46A58">
        <w:rPr>
          <w:rFonts w:ascii="Times New Roman" w:hAnsi="Times New Roman"/>
          <w:sz w:val="28"/>
          <w:szCs w:val="28"/>
        </w:rPr>
        <w:t>від</w:t>
      </w:r>
      <w:proofErr w:type="spellEnd"/>
      <w:r w:rsidRPr="00946A58">
        <w:rPr>
          <w:rFonts w:ascii="Times New Roman" w:hAnsi="Times New Roman"/>
          <w:sz w:val="28"/>
          <w:szCs w:val="28"/>
        </w:rPr>
        <w:t xml:space="preserve"> </w:t>
      </w:r>
      <w:r w:rsidR="00527E78" w:rsidRPr="00527E78">
        <w:rPr>
          <w:rFonts w:ascii="Times New Roman" w:hAnsi="Times New Roman"/>
          <w:sz w:val="28"/>
          <w:szCs w:val="28"/>
        </w:rPr>
        <w:t>__________</w:t>
      </w:r>
      <w:r w:rsidR="00F6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6A58">
        <w:rPr>
          <w:rFonts w:ascii="Times New Roman" w:hAnsi="Times New Roman"/>
          <w:sz w:val="28"/>
          <w:szCs w:val="28"/>
        </w:rPr>
        <w:t>20</w:t>
      </w:r>
      <w:r w:rsidR="00527E78" w:rsidRPr="004011AD">
        <w:rPr>
          <w:rFonts w:ascii="Times New Roman" w:hAnsi="Times New Roman"/>
          <w:sz w:val="28"/>
          <w:szCs w:val="28"/>
        </w:rPr>
        <w:t>20</w:t>
      </w:r>
      <w:r w:rsidRPr="00946A58">
        <w:rPr>
          <w:rFonts w:ascii="Times New Roman" w:hAnsi="Times New Roman"/>
          <w:sz w:val="28"/>
          <w:szCs w:val="28"/>
        </w:rPr>
        <w:t>р.</w:t>
      </w:r>
      <w:r w:rsidRPr="00946A58">
        <w:rPr>
          <w:rFonts w:ascii="Times New Roman" w:hAnsi="Times New Roman"/>
          <w:sz w:val="28"/>
          <w:szCs w:val="28"/>
        </w:rPr>
        <w:tab/>
      </w:r>
      <w:r w:rsidR="009C4AB7">
        <w:rPr>
          <w:rFonts w:ascii="Times New Roman" w:hAnsi="Times New Roman"/>
          <w:sz w:val="28"/>
          <w:szCs w:val="28"/>
          <w:lang w:val="uk-UA"/>
        </w:rPr>
        <w:tab/>
      </w:r>
      <w:r w:rsidRPr="00946A58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946A58">
        <w:rPr>
          <w:rFonts w:ascii="Times New Roman" w:hAnsi="Times New Roman"/>
          <w:sz w:val="28"/>
          <w:szCs w:val="28"/>
        </w:rPr>
        <w:t>Ніжин</w:t>
      </w:r>
      <w:proofErr w:type="spellEnd"/>
      <w:r w:rsidRPr="00946A58">
        <w:rPr>
          <w:rFonts w:ascii="Times New Roman" w:hAnsi="Times New Roman"/>
          <w:sz w:val="28"/>
          <w:szCs w:val="28"/>
        </w:rPr>
        <w:tab/>
      </w:r>
      <w:r w:rsidRPr="00946A58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C4AB7">
        <w:rPr>
          <w:rFonts w:ascii="Times New Roman" w:hAnsi="Times New Roman"/>
          <w:sz w:val="28"/>
          <w:szCs w:val="28"/>
          <w:lang w:val="uk-UA"/>
        </w:rPr>
        <w:tab/>
      </w:r>
      <w:r w:rsidRPr="00946A58">
        <w:rPr>
          <w:rFonts w:ascii="Times New Roman" w:hAnsi="Times New Roman"/>
          <w:sz w:val="28"/>
          <w:szCs w:val="28"/>
        </w:rPr>
        <w:t xml:space="preserve">        №</w:t>
      </w:r>
      <w:r w:rsidR="00F6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E78" w:rsidRPr="004011AD">
        <w:rPr>
          <w:rFonts w:ascii="Times New Roman" w:hAnsi="Times New Roman"/>
          <w:sz w:val="28"/>
          <w:szCs w:val="28"/>
        </w:rPr>
        <w:t>____</w:t>
      </w:r>
    </w:p>
    <w:p w:rsidR="00946A58" w:rsidRPr="007066EC" w:rsidRDefault="00946A58" w:rsidP="00946A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66EC" w:rsidRDefault="007066EC" w:rsidP="009E44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 xml:space="preserve">Про встановлення меморіальної </w:t>
      </w:r>
    </w:p>
    <w:p w:rsidR="00C9712A" w:rsidRDefault="007066EC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="00C9712A" w:rsidRPr="009E444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C9712A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>:</w:t>
      </w:r>
    </w:p>
    <w:p w:rsidR="009E4441" w:rsidRDefault="00C9712A" w:rsidP="00DA09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вул. Бовкуна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D35" w:rsidRDefault="00AE7D35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D35" w:rsidRDefault="00AE7D35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6425" w:rsidRDefault="00176425" w:rsidP="00176425">
      <w:pPr>
        <w:pStyle w:val="a5"/>
        <w:shd w:val="clear" w:color="auto" w:fill="FFFFFF"/>
        <w:spacing w:before="0" w:beforeAutospacing="0" w:after="0" w:afterAutospacing="0" w:line="257" w:lineRule="atLeast"/>
        <w:ind w:left="-284"/>
        <w:jc w:val="both"/>
        <w:rPr>
          <w:sz w:val="28"/>
          <w:szCs w:val="28"/>
          <w:lang w:val="uk-UA"/>
        </w:rPr>
      </w:pPr>
    </w:p>
    <w:p w:rsidR="00946A58" w:rsidRDefault="00577640" w:rsidP="00936B5F">
      <w:pPr>
        <w:pStyle w:val="a5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sz w:val="28"/>
          <w:szCs w:val="28"/>
          <w:lang w:val="uk-UA"/>
        </w:rPr>
      </w:pPr>
      <w:r w:rsidRPr="006261D8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 xml:space="preserve">відно до </w:t>
      </w:r>
      <w:r w:rsidRPr="006261D8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 xml:space="preserve">32, </w:t>
      </w:r>
      <w:r w:rsidRPr="006261D8">
        <w:rPr>
          <w:sz w:val="28"/>
          <w:szCs w:val="28"/>
          <w:lang w:val="uk-UA"/>
        </w:rPr>
        <w:t>40, 42,</w:t>
      </w:r>
      <w:r>
        <w:rPr>
          <w:sz w:val="28"/>
          <w:szCs w:val="28"/>
          <w:lang w:val="uk-UA"/>
        </w:rPr>
        <w:t xml:space="preserve"> </w:t>
      </w:r>
      <w:r w:rsidRPr="006261D8">
        <w:rPr>
          <w:sz w:val="28"/>
          <w:szCs w:val="28"/>
          <w:lang w:val="uk-UA"/>
        </w:rPr>
        <w:t>59  Закону України «Про місцеве самоврядування в Україні»</w:t>
      </w:r>
      <w:r>
        <w:rPr>
          <w:sz w:val="28"/>
          <w:szCs w:val="28"/>
          <w:lang w:val="uk-UA"/>
        </w:rPr>
        <w:t>, Регламенту виконавчого комітету Ніжинської  міської ради Чернігівської області VII скликання, затвердженого рішенням виконавчого комітету від 11 серпня 2016 року № 220</w:t>
      </w:r>
      <w:r w:rsidR="00CA16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261D8">
        <w:rPr>
          <w:sz w:val="28"/>
          <w:szCs w:val="28"/>
          <w:lang w:val="uk-UA"/>
        </w:rPr>
        <w:t xml:space="preserve"> </w:t>
      </w:r>
      <w:r w:rsidR="00946A58" w:rsidRPr="00187A94">
        <w:rPr>
          <w:sz w:val="28"/>
          <w:szCs w:val="28"/>
          <w:lang w:val="uk-UA"/>
        </w:rPr>
        <w:t>з метою</w:t>
      </w:r>
      <w:r w:rsidR="00A66646" w:rsidRPr="00187A94">
        <w:rPr>
          <w:sz w:val="28"/>
          <w:szCs w:val="28"/>
          <w:lang w:val="uk-UA"/>
        </w:rPr>
        <w:t xml:space="preserve"> </w:t>
      </w:r>
      <w:r w:rsidR="007066EC" w:rsidRPr="00187A94">
        <w:rPr>
          <w:sz w:val="28"/>
          <w:szCs w:val="28"/>
          <w:lang w:val="uk-UA"/>
        </w:rPr>
        <w:t>вшанування</w:t>
      </w:r>
      <w:r w:rsidR="00635877">
        <w:rPr>
          <w:sz w:val="28"/>
          <w:szCs w:val="28"/>
          <w:lang w:val="uk-UA"/>
        </w:rPr>
        <w:t xml:space="preserve"> </w:t>
      </w:r>
      <w:r w:rsidR="009F1F78">
        <w:rPr>
          <w:sz w:val="28"/>
          <w:szCs w:val="28"/>
          <w:lang w:val="uk-UA"/>
        </w:rPr>
        <w:t xml:space="preserve">діяльності </w:t>
      </w:r>
      <w:r w:rsidR="00DA097C">
        <w:rPr>
          <w:color w:val="000000"/>
          <w:sz w:val="28"/>
          <w:szCs w:val="28"/>
          <w:shd w:val="clear" w:color="auto" w:fill="FFFFFF"/>
          <w:lang w:val="uk-UA"/>
        </w:rPr>
        <w:t>командира партизанського з</w:t>
      </w:r>
      <w:r w:rsidR="00DA097C">
        <w:rPr>
          <w:rFonts w:ascii="Playbill" w:hAnsi="Playbill"/>
          <w:color w:val="000000"/>
          <w:sz w:val="28"/>
          <w:szCs w:val="28"/>
          <w:shd w:val="clear" w:color="auto" w:fill="FFFFFF"/>
          <w:lang w:val="uk-UA"/>
        </w:rPr>
        <w:t>'</w:t>
      </w:r>
      <w:r w:rsidR="00DA097C">
        <w:rPr>
          <w:color w:val="000000"/>
          <w:sz w:val="28"/>
          <w:szCs w:val="28"/>
          <w:shd w:val="clear" w:color="auto" w:fill="FFFFFF"/>
          <w:lang w:val="uk-UA"/>
        </w:rPr>
        <w:t>єднання «За Батьківщину» Бовкуна І.М.</w:t>
      </w:r>
      <w:r w:rsidR="00635877">
        <w:rPr>
          <w:sz w:val="28"/>
          <w:szCs w:val="28"/>
          <w:lang w:val="uk-UA"/>
        </w:rPr>
        <w:t xml:space="preserve"> та розвитку містобудування історичного Ніжина</w:t>
      </w:r>
      <w:r w:rsidR="00CA168E">
        <w:rPr>
          <w:sz w:val="28"/>
          <w:szCs w:val="28"/>
          <w:lang w:val="uk-UA"/>
        </w:rPr>
        <w:t>,</w:t>
      </w:r>
      <w:r w:rsidR="00946A58" w:rsidRPr="00A66646">
        <w:rPr>
          <w:sz w:val="28"/>
          <w:szCs w:val="28"/>
          <w:lang w:val="uk-UA"/>
        </w:rPr>
        <w:t xml:space="preserve"> </w:t>
      </w:r>
      <w:r w:rsidR="00635877">
        <w:rPr>
          <w:sz w:val="28"/>
          <w:szCs w:val="28"/>
          <w:lang w:val="uk-UA"/>
        </w:rPr>
        <w:t xml:space="preserve"> </w:t>
      </w:r>
      <w:r w:rsidR="00936B5F">
        <w:rPr>
          <w:sz w:val="28"/>
          <w:szCs w:val="28"/>
          <w:lang w:val="uk-UA"/>
        </w:rPr>
        <w:t xml:space="preserve">виконавчий комітет </w:t>
      </w:r>
      <w:r w:rsidR="00946A58" w:rsidRPr="00A66646">
        <w:rPr>
          <w:sz w:val="28"/>
          <w:szCs w:val="28"/>
          <w:lang w:val="uk-UA"/>
        </w:rPr>
        <w:t>Ніжинської міської ради вирішив</w:t>
      </w:r>
      <w:r w:rsidR="00946A58" w:rsidRPr="00946A58">
        <w:rPr>
          <w:sz w:val="28"/>
          <w:szCs w:val="28"/>
          <w:lang w:val="uk-UA"/>
        </w:rPr>
        <w:t>:</w:t>
      </w:r>
    </w:p>
    <w:p w:rsidR="00577640" w:rsidRPr="00946A58" w:rsidRDefault="00577640" w:rsidP="00936B5F">
      <w:pPr>
        <w:pStyle w:val="a5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sz w:val="28"/>
          <w:szCs w:val="28"/>
          <w:lang w:val="uk-UA"/>
        </w:rPr>
      </w:pPr>
    </w:p>
    <w:p w:rsidR="00635877" w:rsidRPr="00635877" w:rsidRDefault="007066EC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Встановити  меморіальну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 дошку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 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12A" w:rsidRPr="00635877">
        <w:rPr>
          <w:rFonts w:ascii="Times New Roman" w:hAnsi="Times New Roman"/>
          <w:sz w:val="28"/>
          <w:szCs w:val="28"/>
          <w:lang w:val="uk-UA"/>
        </w:rPr>
        <w:t>м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>.</w:t>
      </w:r>
      <w:r w:rsidR="00462F1F" w:rsidRPr="00462F1F">
        <w:rPr>
          <w:rFonts w:ascii="Times New Roman" w:hAnsi="Times New Roman"/>
          <w:sz w:val="28"/>
          <w:szCs w:val="28"/>
        </w:rPr>
        <w:t xml:space="preserve">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>Ніжин,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877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35877" w:rsidRPr="00635877" w:rsidRDefault="007066EC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Затвердити текст меморіальної дошки згідно з додатком.</w:t>
      </w:r>
      <w:r w:rsidR="00946A58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7640" w:rsidRPr="00635877" w:rsidRDefault="00946A58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 </w:t>
      </w:r>
      <w:proofErr w:type="spellStart"/>
      <w:r w:rsidR="00577640" w:rsidRPr="00635877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577640" w:rsidRPr="00635877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Pr="00635877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сайті міської ради протягом п’яти робочих днів з дня його прийняття.   </w:t>
      </w:r>
    </w:p>
    <w:p w:rsidR="00946A58" w:rsidRPr="00635877" w:rsidRDefault="00946A58" w:rsidP="00936B5F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87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35877">
        <w:rPr>
          <w:rFonts w:ascii="Times New Roman" w:hAnsi="Times New Roman"/>
          <w:sz w:val="28"/>
          <w:szCs w:val="28"/>
        </w:rPr>
        <w:t>рішення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63587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голов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35877">
        <w:rPr>
          <w:rFonts w:ascii="Times New Roman" w:hAnsi="Times New Roman"/>
          <w:sz w:val="28"/>
          <w:szCs w:val="28"/>
        </w:rPr>
        <w:t>питань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r w:rsidR="00936B5F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635877">
        <w:rPr>
          <w:rFonts w:ascii="Times New Roman" w:hAnsi="Times New Roman"/>
          <w:sz w:val="28"/>
          <w:szCs w:val="28"/>
        </w:rPr>
        <w:t>ад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Алєксєєнка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І.В</w:t>
      </w:r>
      <w:r w:rsidR="00F03ABB" w:rsidRPr="00635877">
        <w:rPr>
          <w:rFonts w:ascii="Times New Roman" w:hAnsi="Times New Roman"/>
          <w:sz w:val="28"/>
          <w:szCs w:val="28"/>
        </w:rPr>
        <w:t>.</w:t>
      </w:r>
    </w:p>
    <w:p w:rsidR="001A150B" w:rsidRDefault="001A150B" w:rsidP="00936B5F">
      <w:pPr>
        <w:tabs>
          <w:tab w:val="left" w:pos="127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7D35" w:rsidRDefault="00AE7D35" w:rsidP="00946A58">
      <w:pPr>
        <w:tabs>
          <w:tab w:val="left" w:pos="1275"/>
        </w:tabs>
        <w:rPr>
          <w:rFonts w:ascii="Times New Roman" w:hAnsi="Times New Roman"/>
          <w:sz w:val="28"/>
          <w:szCs w:val="28"/>
          <w:lang w:val="uk-UA"/>
        </w:rPr>
      </w:pPr>
    </w:p>
    <w:p w:rsidR="00946A58" w:rsidRPr="00390EDC" w:rsidRDefault="00946A58" w:rsidP="00946A58">
      <w:pPr>
        <w:tabs>
          <w:tab w:val="left" w:pos="1275"/>
        </w:tabs>
        <w:rPr>
          <w:rFonts w:ascii="Times New Roman" w:hAnsi="Times New Roman"/>
          <w:sz w:val="28"/>
          <w:szCs w:val="28"/>
          <w:lang w:val="uk-UA"/>
        </w:rPr>
      </w:pPr>
      <w:r w:rsidRPr="001A31BD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A31B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390ED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A31B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77640" w:rsidRPr="001A31BD">
        <w:rPr>
          <w:rFonts w:ascii="Times New Roman" w:hAnsi="Times New Roman"/>
          <w:sz w:val="28"/>
          <w:szCs w:val="28"/>
          <w:lang w:val="uk-UA"/>
        </w:rPr>
        <w:t xml:space="preserve">  А. ЛІННИК</w:t>
      </w:r>
    </w:p>
    <w:p w:rsidR="001A150B" w:rsidRDefault="001A150B" w:rsidP="00946A58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A097C" w:rsidRDefault="00DA097C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54B7" w:rsidRPr="00893D48" w:rsidRDefault="00B154B7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Додаток </w:t>
      </w:r>
    </w:p>
    <w:p w:rsidR="00946A58" w:rsidRPr="00946A58" w:rsidRDefault="00B154B7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Pr="00946A58">
        <w:rPr>
          <w:rFonts w:ascii="Times New Roman" w:hAnsi="Times New Roman"/>
          <w:sz w:val="26"/>
          <w:szCs w:val="26"/>
          <w:lang w:val="uk-UA"/>
        </w:rPr>
        <w:t>рішення</w:t>
      </w:r>
      <w:r w:rsidR="00946A58" w:rsidRPr="00946A58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</w:t>
      </w:r>
    </w:p>
    <w:p w:rsidR="00946A58" w:rsidRPr="00577640" w:rsidRDefault="009C4AB7" w:rsidP="00946A58">
      <w:pPr>
        <w:spacing w:after="0"/>
        <w:ind w:left="4956" w:firstLine="708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</w:rPr>
        <w:t>ві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A097C">
        <w:rPr>
          <w:rFonts w:ascii="Times New Roman" w:hAnsi="Times New Roman"/>
          <w:sz w:val="26"/>
          <w:szCs w:val="26"/>
          <w:lang w:val="uk-UA"/>
        </w:rPr>
        <w:t>__________</w:t>
      </w:r>
      <w:r w:rsidR="00F628F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20</w:t>
      </w:r>
      <w:r w:rsidR="00DA097C">
        <w:rPr>
          <w:rFonts w:ascii="Times New Roman" w:hAnsi="Times New Roman"/>
          <w:sz w:val="26"/>
          <w:szCs w:val="26"/>
          <w:lang w:val="uk-UA"/>
        </w:rPr>
        <w:t>20</w:t>
      </w:r>
      <w:r>
        <w:rPr>
          <w:rFonts w:ascii="Times New Roman" w:hAnsi="Times New Roman"/>
          <w:sz w:val="26"/>
          <w:szCs w:val="26"/>
          <w:lang w:val="uk-UA"/>
        </w:rPr>
        <w:t xml:space="preserve"> р. </w:t>
      </w:r>
      <w:r w:rsidR="00946A58" w:rsidRPr="00946A58">
        <w:rPr>
          <w:rFonts w:ascii="Times New Roman" w:hAnsi="Times New Roman"/>
          <w:sz w:val="26"/>
          <w:szCs w:val="26"/>
        </w:rPr>
        <w:t xml:space="preserve"> № </w:t>
      </w:r>
      <w:r w:rsidR="00DA097C">
        <w:rPr>
          <w:rFonts w:ascii="Times New Roman" w:hAnsi="Times New Roman"/>
          <w:sz w:val="26"/>
          <w:szCs w:val="26"/>
          <w:lang w:val="uk-UA"/>
        </w:rPr>
        <w:t>____</w:t>
      </w:r>
    </w:p>
    <w:p w:rsidR="00946A58" w:rsidRDefault="00946A58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712A" w:rsidRDefault="007066EC" w:rsidP="009E444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меморіальної дошки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</w:t>
      </w:r>
    </w:p>
    <w:p w:rsidR="00635877" w:rsidRPr="008A02C0" w:rsidRDefault="00C9712A" w:rsidP="007E481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44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9E444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A168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66EC" w:rsidRDefault="007066EC" w:rsidP="009E444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7066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1F52" w:rsidRDefault="00A81F52" w:rsidP="007066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4441" w:rsidRPr="00635877" w:rsidRDefault="009E4441" w:rsidP="00635877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«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ут перебував легендарний командир партизанського з</w:t>
      </w:r>
      <w:r w:rsidR="00DA097C">
        <w:rPr>
          <w:rFonts w:ascii="Playbill" w:hAnsi="Playbill"/>
          <w:color w:val="000000"/>
          <w:sz w:val="28"/>
          <w:szCs w:val="28"/>
          <w:shd w:val="clear" w:color="auto" w:fill="FFFFFF"/>
          <w:lang w:val="uk-UA"/>
        </w:rPr>
        <w:t>'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нання «За Батьківщину» Іван  Миколайович Бовкун, який  взаємодіяв з підпільниками </w:t>
      </w:r>
      <w:proofErr w:type="spellStart"/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Ніжина</w:t>
      </w:r>
      <w:proofErr w:type="spellEnd"/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1942-1943 роках</w:t>
      </w:r>
      <w:r w:rsidR="00577640" w:rsidRPr="00635877">
        <w:rPr>
          <w:rFonts w:ascii="Times New Roman" w:hAnsi="Times New Roman"/>
          <w:sz w:val="28"/>
          <w:szCs w:val="28"/>
          <w:lang w:val="uk-UA"/>
        </w:rPr>
        <w:t>»</w:t>
      </w:r>
      <w:r w:rsidRPr="00635877">
        <w:rPr>
          <w:rFonts w:ascii="Times New Roman" w:hAnsi="Times New Roman"/>
          <w:sz w:val="28"/>
          <w:szCs w:val="28"/>
          <w:lang w:val="uk-UA"/>
        </w:rPr>
        <w:t>.</w:t>
      </w:r>
    </w:p>
    <w:p w:rsidR="007066EC" w:rsidRPr="009E4441" w:rsidRDefault="007066EC" w:rsidP="00AE7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54B7" w:rsidRDefault="00B154B7" w:rsidP="00B154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 АЛЄКСЄЄНКО</w:t>
      </w: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97C" w:rsidRDefault="00DA097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97C" w:rsidRPr="00BE1BAD" w:rsidRDefault="00DA097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4814" w:rsidRPr="00BE1BAD" w:rsidRDefault="007E4814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7640" w:rsidRPr="00093C76" w:rsidRDefault="00577640" w:rsidP="00936B5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</w:t>
      </w:r>
      <w:r w:rsidRPr="00093C76">
        <w:rPr>
          <w:rFonts w:ascii="Times New Roman" w:hAnsi="Times New Roman"/>
          <w:b/>
          <w:bCs/>
          <w:sz w:val="28"/>
          <w:szCs w:val="28"/>
          <w:lang w:val="uk-UA"/>
        </w:rPr>
        <w:t>ізують:</w:t>
      </w: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24579">
        <w:rPr>
          <w:rFonts w:ascii="Times New Roman" w:hAnsi="Times New Roman"/>
          <w:sz w:val="28"/>
          <w:szCs w:val="28"/>
          <w:lang w:val="uk-UA"/>
        </w:rPr>
        <w:t>Т.БАССАК</w:t>
      </w: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024579">
        <w:rPr>
          <w:rFonts w:ascii="Times New Roman" w:hAnsi="Times New Roman"/>
          <w:sz w:val="28"/>
          <w:szCs w:val="28"/>
          <w:lang w:val="uk-UA"/>
        </w:rPr>
        <w:t>І.АЛЄКСЄЄНКО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683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577640" w:rsidRDefault="00577640" w:rsidP="00577640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. КОЛЕСНИК </w:t>
      </w:r>
    </w:p>
    <w:p w:rsidR="00577640" w:rsidRDefault="00577640" w:rsidP="00577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7640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24579">
        <w:rPr>
          <w:rFonts w:ascii="Times New Roman" w:hAnsi="Times New Roman"/>
          <w:sz w:val="28"/>
          <w:szCs w:val="28"/>
          <w:lang w:val="uk-UA"/>
        </w:rPr>
        <w:t>В.ЛЕГА</w:t>
      </w: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936B5F" w:rsidRPr="00577640" w:rsidRDefault="00936B5F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0B4B46" w:rsidRPr="00E11EEC" w:rsidRDefault="000B4B46" w:rsidP="000B4B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33E6" w:rsidRDefault="000B4B46" w:rsidP="00936B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11EEC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4011AD">
        <w:rPr>
          <w:rFonts w:ascii="Times New Roman" w:hAnsi="Times New Roman"/>
          <w:sz w:val="28"/>
          <w:szCs w:val="28"/>
          <w:lang w:val="uk-UA"/>
        </w:rPr>
        <w:t>проєкт</w:t>
      </w:r>
      <w:r w:rsidRPr="00E11EE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E11EEC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>Про встановлення меморіальної</w:t>
      </w:r>
    </w:p>
    <w:p w:rsidR="000B4B46" w:rsidRPr="00462F1F" w:rsidRDefault="002433E6" w:rsidP="00DA09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Pr="00160BF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A0050" w:rsidRP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 w:rsidRPr="001A00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будівлі </w:t>
      </w:r>
      <w:r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936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B46">
        <w:rPr>
          <w:rFonts w:ascii="Times New Roman" w:hAnsi="Times New Roman"/>
          <w:sz w:val="28"/>
          <w:szCs w:val="28"/>
          <w:lang w:val="uk-UA"/>
        </w:rPr>
        <w:t>»</w:t>
      </w:r>
    </w:p>
    <w:p w:rsidR="000B4B46" w:rsidRPr="001A31BD" w:rsidRDefault="000B4B46" w:rsidP="000B4B4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4B46" w:rsidRPr="0081394A" w:rsidRDefault="000B4B46" w:rsidP="000B4B4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еобхідності прийняття акта</w:t>
      </w: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45F51" w:rsidRDefault="004011AD" w:rsidP="00A45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B4B46" w:rsidRPr="00E11EEC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 </w:t>
      </w:r>
      <w:r w:rsidR="000B4B46">
        <w:rPr>
          <w:rFonts w:ascii="Times New Roman" w:hAnsi="Times New Roman"/>
          <w:sz w:val="28"/>
          <w:szCs w:val="28"/>
          <w:lang w:val="uk-UA"/>
        </w:rPr>
        <w:t>«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 xml:space="preserve">Про встановлення меморіальної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="002433E6" w:rsidRPr="00160BF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біля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CB477A" w:rsidRPr="00B154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CB477A" w:rsidRPr="00B154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F1F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, 10 </w:t>
      </w:r>
      <w:r w:rsidR="000B4B46" w:rsidRPr="00936B5F">
        <w:rPr>
          <w:rFonts w:ascii="Times New Roman" w:hAnsi="Times New Roman"/>
          <w:sz w:val="28"/>
          <w:szCs w:val="28"/>
          <w:lang w:val="uk-UA"/>
        </w:rPr>
        <w:t xml:space="preserve">»  розроблено відповідно </w:t>
      </w:r>
      <w:r w:rsidR="00A45F51" w:rsidRPr="00936B5F">
        <w:rPr>
          <w:rFonts w:ascii="Times New Roman" w:hAnsi="Times New Roman"/>
          <w:sz w:val="28"/>
          <w:szCs w:val="28"/>
          <w:lang w:val="uk-UA"/>
        </w:rPr>
        <w:t xml:space="preserve">до 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 xml:space="preserve">ст. 32, 40, 42, 59  Закону України «Про місцеве самоврядування в Україні», 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 міської ради Чернігівської області VII скликання, затвердженого рішенням виконавчого комітету від 11 серпня 2016 року № 220</w:t>
      </w:r>
      <w:r w:rsidR="00CA168E">
        <w:rPr>
          <w:rFonts w:ascii="Times New Roman" w:hAnsi="Times New Roman"/>
          <w:sz w:val="28"/>
          <w:szCs w:val="28"/>
          <w:lang w:val="uk-UA"/>
        </w:rPr>
        <w:t>,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7C" w:rsidRPr="00DA097C">
        <w:rPr>
          <w:rFonts w:ascii="Times New Roman" w:hAnsi="Times New Roman"/>
          <w:sz w:val="28"/>
          <w:szCs w:val="28"/>
          <w:lang w:val="uk-UA"/>
        </w:rPr>
        <w:t xml:space="preserve">з метою вшанування діяльності </w:t>
      </w:r>
      <w:r w:rsidR="00DA097C" w:rsidRP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мандира партизанського з'єднання «За Батьківщину» </w:t>
      </w:r>
      <w:r w:rsidR="00462F1F" w:rsidRPr="00462F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097C" w:rsidRP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овкуна І.М.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>та розвитку містобудування історичного Ніжина</w:t>
      </w:r>
    </w:p>
    <w:p w:rsidR="00936B5F" w:rsidRDefault="00936B5F" w:rsidP="00A45F5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B4B46" w:rsidRPr="0081394A" w:rsidRDefault="000B4B46" w:rsidP="00A45F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ка і основні положення </w:t>
      </w:r>
      <w:proofErr w:type="spellStart"/>
      <w:r w:rsidR="004011AD">
        <w:rPr>
          <w:rFonts w:ascii="Times New Roman" w:hAnsi="Times New Roman"/>
          <w:b/>
          <w:sz w:val="28"/>
          <w:szCs w:val="28"/>
          <w:lang w:val="uk-UA"/>
        </w:rPr>
        <w:t>проєк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End"/>
    </w:p>
    <w:p w:rsidR="000B4B46" w:rsidRDefault="004011AD" w:rsidP="000B4B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B4B46">
        <w:rPr>
          <w:rFonts w:ascii="Times New Roman" w:hAnsi="Times New Roman"/>
          <w:sz w:val="28"/>
          <w:szCs w:val="28"/>
          <w:lang w:val="uk-UA"/>
        </w:rPr>
        <w:t xml:space="preserve"> рішення складається з 4 пунктів та одного додатку:</w:t>
      </w:r>
    </w:p>
    <w:p w:rsidR="000B4B46" w:rsidRDefault="000B4B46" w:rsidP="000B4B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6B5F" w:rsidRDefault="000B4B46" w:rsidP="00CC6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1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містить інформацію про </w:t>
      </w:r>
      <w:r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7066EC">
        <w:rPr>
          <w:rFonts w:ascii="Times New Roman" w:hAnsi="Times New Roman"/>
          <w:sz w:val="28"/>
          <w:szCs w:val="28"/>
          <w:lang w:val="uk-UA"/>
        </w:rPr>
        <w:t xml:space="preserve">  мем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066EC">
        <w:rPr>
          <w:rFonts w:ascii="Times New Roman" w:hAnsi="Times New Roman"/>
          <w:sz w:val="28"/>
          <w:szCs w:val="28"/>
          <w:lang w:val="uk-UA"/>
        </w:rPr>
        <w:t xml:space="preserve"> дош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біля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5074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936B5F" w:rsidRPr="009E4441">
        <w:rPr>
          <w:rFonts w:ascii="Times New Roman" w:hAnsi="Times New Roman"/>
          <w:sz w:val="28"/>
          <w:szCs w:val="28"/>
          <w:lang w:val="uk-UA"/>
        </w:rPr>
        <w:t>.</w:t>
      </w:r>
    </w:p>
    <w:p w:rsidR="000B4B46" w:rsidRPr="00E11EEC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2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ить інформацію про текст меморіальної дошки (додається).</w:t>
      </w:r>
    </w:p>
    <w:p w:rsidR="000B4B46" w:rsidRDefault="0099506D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6555EA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B4B46">
        <w:rPr>
          <w:rFonts w:ascii="Times New Roman" w:hAnsi="Times New Roman"/>
          <w:sz w:val="28"/>
          <w:szCs w:val="28"/>
          <w:lang w:val="uk-UA"/>
        </w:rPr>
        <w:t>містить інформацію про забезпечення</w:t>
      </w:r>
      <w:r w:rsidR="000B4B46" w:rsidRPr="00880060">
        <w:rPr>
          <w:rFonts w:ascii="Times New Roman" w:hAnsi="Times New Roman"/>
          <w:sz w:val="28"/>
          <w:szCs w:val="28"/>
          <w:lang w:val="uk-UA"/>
        </w:rPr>
        <w:t xml:space="preserve"> оприлюднення даного рішення на сайті міської ради</w:t>
      </w:r>
      <w:r w:rsidR="000B4B46">
        <w:rPr>
          <w:rFonts w:ascii="Times New Roman" w:hAnsi="Times New Roman"/>
          <w:sz w:val="28"/>
          <w:szCs w:val="28"/>
          <w:lang w:val="uk-UA"/>
        </w:rPr>
        <w:t>.</w:t>
      </w:r>
    </w:p>
    <w:p w:rsidR="000B4B46" w:rsidRDefault="0099506D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6555EA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B4B46">
        <w:rPr>
          <w:rFonts w:ascii="Times New Roman" w:hAnsi="Times New Roman"/>
          <w:sz w:val="28"/>
          <w:szCs w:val="28"/>
          <w:lang w:val="uk-UA"/>
        </w:rPr>
        <w:t>визначає контролюючого за виконанням даного рішення.</w:t>
      </w: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A45F51" w:rsidRPr="00462F1F" w:rsidRDefault="00A45F51" w:rsidP="00A45F51">
      <w:pPr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2F1F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значеного </w:t>
      </w:r>
      <w:proofErr w:type="spellStart"/>
      <w:r w:rsidR="004011AD" w:rsidRPr="00462F1F">
        <w:rPr>
          <w:rFonts w:ascii="Times New Roman" w:hAnsi="Times New Roman"/>
          <w:sz w:val="28"/>
          <w:szCs w:val="28"/>
          <w:lang w:val="uk-UA" w:eastAsia="uk-UA"/>
        </w:rPr>
        <w:t>проєкт</w:t>
      </w:r>
      <w:r w:rsidRPr="00462F1F">
        <w:rPr>
          <w:rFonts w:ascii="Times New Roman" w:hAnsi="Times New Roman"/>
          <w:sz w:val="28"/>
          <w:szCs w:val="28"/>
          <w:lang w:val="uk-UA" w:eastAsia="uk-UA"/>
        </w:rPr>
        <w:t>у</w:t>
      </w:r>
      <w:proofErr w:type="spellEnd"/>
      <w:r w:rsidRPr="00462F1F">
        <w:rPr>
          <w:rFonts w:ascii="Times New Roman" w:hAnsi="Times New Roman"/>
          <w:sz w:val="28"/>
          <w:szCs w:val="28"/>
          <w:lang w:val="uk-UA" w:eastAsia="uk-UA"/>
        </w:rPr>
        <w:t xml:space="preserve"> не потребує додаткових фінансових витрат з міського бюджету.</w:t>
      </w:r>
    </w:p>
    <w:p w:rsidR="000B4B46" w:rsidRPr="00462F1F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77A" w:rsidRPr="00462F1F" w:rsidRDefault="00CB477A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FA17B0" w:rsidRPr="00FA17B0" w:rsidRDefault="000B4B46" w:rsidP="002433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AE7D35" w:rsidRPr="00024579">
        <w:rPr>
          <w:rFonts w:ascii="Times New Roman" w:hAnsi="Times New Roman"/>
          <w:sz w:val="28"/>
          <w:szCs w:val="28"/>
          <w:lang w:val="uk-UA"/>
        </w:rPr>
        <w:t>Т.БАССАК</w:t>
      </w:r>
    </w:p>
    <w:sectPr w:rsidR="00FA17B0" w:rsidRPr="00FA17B0" w:rsidSect="0029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85B"/>
    <w:multiLevelType w:val="hybridMultilevel"/>
    <w:tmpl w:val="D67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0ACB"/>
    <w:multiLevelType w:val="hybridMultilevel"/>
    <w:tmpl w:val="4CA828FC"/>
    <w:lvl w:ilvl="0" w:tplc="C68C9DF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1CF"/>
    <w:multiLevelType w:val="hybridMultilevel"/>
    <w:tmpl w:val="B50E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4897"/>
    <w:multiLevelType w:val="hybridMultilevel"/>
    <w:tmpl w:val="D8E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22F"/>
    <w:multiLevelType w:val="hybridMultilevel"/>
    <w:tmpl w:val="9126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07"/>
    <w:multiLevelType w:val="hybridMultilevel"/>
    <w:tmpl w:val="0658A330"/>
    <w:lvl w:ilvl="0" w:tplc="3998C6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A2061"/>
    <w:multiLevelType w:val="hybridMultilevel"/>
    <w:tmpl w:val="485C6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1727E"/>
    <w:multiLevelType w:val="hybridMultilevel"/>
    <w:tmpl w:val="AC6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A4D"/>
    <w:multiLevelType w:val="hybridMultilevel"/>
    <w:tmpl w:val="F7FA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7403"/>
    <w:multiLevelType w:val="hybridMultilevel"/>
    <w:tmpl w:val="EBC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1B26"/>
    <w:multiLevelType w:val="hybridMultilevel"/>
    <w:tmpl w:val="2D1E1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80BD0"/>
    <w:multiLevelType w:val="hybridMultilevel"/>
    <w:tmpl w:val="A97A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58"/>
    <w:rsid w:val="000059C9"/>
    <w:rsid w:val="000720C2"/>
    <w:rsid w:val="000A035D"/>
    <w:rsid w:val="000B4B46"/>
    <w:rsid w:val="000F4B62"/>
    <w:rsid w:val="0012071A"/>
    <w:rsid w:val="00136BDC"/>
    <w:rsid w:val="00170A42"/>
    <w:rsid w:val="00176425"/>
    <w:rsid w:val="00187A94"/>
    <w:rsid w:val="0019747A"/>
    <w:rsid w:val="001A0050"/>
    <w:rsid w:val="001A150B"/>
    <w:rsid w:val="001C7ABD"/>
    <w:rsid w:val="001D073B"/>
    <w:rsid w:val="00223600"/>
    <w:rsid w:val="002422CA"/>
    <w:rsid w:val="002433E6"/>
    <w:rsid w:val="00294FD0"/>
    <w:rsid w:val="002A75D2"/>
    <w:rsid w:val="002F41A3"/>
    <w:rsid w:val="00331572"/>
    <w:rsid w:val="00390EDC"/>
    <w:rsid w:val="003A33BE"/>
    <w:rsid w:val="003E520D"/>
    <w:rsid w:val="004011AD"/>
    <w:rsid w:val="00442093"/>
    <w:rsid w:val="00455078"/>
    <w:rsid w:val="00462F1F"/>
    <w:rsid w:val="0049150C"/>
    <w:rsid w:val="004B5BDD"/>
    <w:rsid w:val="0050740B"/>
    <w:rsid w:val="0052526B"/>
    <w:rsid w:val="00527E78"/>
    <w:rsid w:val="00572E5E"/>
    <w:rsid w:val="00576B08"/>
    <w:rsid w:val="00577640"/>
    <w:rsid w:val="005F0C42"/>
    <w:rsid w:val="00605E09"/>
    <w:rsid w:val="00635877"/>
    <w:rsid w:val="006555EA"/>
    <w:rsid w:val="0067118F"/>
    <w:rsid w:val="0067581D"/>
    <w:rsid w:val="00680F17"/>
    <w:rsid w:val="0068607A"/>
    <w:rsid w:val="006B193E"/>
    <w:rsid w:val="006C7C9E"/>
    <w:rsid w:val="006E7346"/>
    <w:rsid w:val="007066EC"/>
    <w:rsid w:val="00722EAB"/>
    <w:rsid w:val="007728E2"/>
    <w:rsid w:val="007E4814"/>
    <w:rsid w:val="00845860"/>
    <w:rsid w:val="00877DE9"/>
    <w:rsid w:val="008A02C0"/>
    <w:rsid w:val="008A21DF"/>
    <w:rsid w:val="008B4A0F"/>
    <w:rsid w:val="008F1DB4"/>
    <w:rsid w:val="00936B5F"/>
    <w:rsid w:val="00946A58"/>
    <w:rsid w:val="009546FB"/>
    <w:rsid w:val="00957A2D"/>
    <w:rsid w:val="0099506D"/>
    <w:rsid w:val="009954BC"/>
    <w:rsid w:val="009B7237"/>
    <w:rsid w:val="009C4AB7"/>
    <w:rsid w:val="009E4441"/>
    <w:rsid w:val="009F1F78"/>
    <w:rsid w:val="00A27567"/>
    <w:rsid w:val="00A31C46"/>
    <w:rsid w:val="00A45F51"/>
    <w:rsid w:val="00A66646"/>
    <w:rsid w:val="00A81F52"/>
    <w:rsid w:val="00AE7D35"/>
    <w:rsid w:val="00AF369C"/>
    <w:rsid w:val="00AF5152"/>
    <w:rsid w:val="00B0232F"/>
    <w:rsid w:val="00B154B7"/>
    <w:rsid w:val="00B522DD"/>
    <w:rsid w:val="00B872D6"/>
    <w:rsid w:val="00B907E7"/>
    <w:rsid w:val="00BC0E7D"/>
    <w:rsid w:val="00BE1BAD"/>
    <w:rsid w:val="00BF4E8D"/>
    <w:rsid w:val="00C42119"/>
    <w:rsid w:val="00C429BE"/>
    <w:rsid w:val="00C76C08"/>
    <w:rsid w:val="00C9712A"/>
    <w:rsid w:val="00CA168E"/>
    <w:rsid w:val="00CB477A"/>
    <w:rsid w:val="00CC668E"/>
    <w:rsid w:val="00CD5050"/>
    <w:rsid w:val="00D00BB4"/>
    <w:rsid w:val="00DA097C"/>
    <w:rsid w:val="00DC758D"/>
    <w:rsid w:val="00DD56AB"/>
    <w:rsid w:val="00E93B36"/>
    <w:rsid w:val="00F03ABB"/>
    <w:rsid w:val="00F210A6"/>
    <w:rsid w:val="00F34074"/>
    <w:rsid w:val="00F628F6"/>
    <w:rsid w:val="00FA17B0"/>
    <w:rsid w:val="00FA559D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0A5B0-CC5F-41C9-8C11-41D6B758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6A58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946A58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6A58"/>
    <w:rPr>
      <w:rFonts w:ascii="Tahoma" w:eastAsia="Times New Roman" w:hAnsi="Tahoma" w:cs="Tahoma"/>
      <w:b/>
      <w:bCs/>
      <w:sz w:val="40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46A58"/>
    <w:rPr>
      <w:rFonts w:ascii="Tahoma" w:eastAsia="Times New Roman" w:hAnsi="Tahoma" w:cs="Tahoma"/>
      <w:b/>
      <w:bCs/>
      <w:sz w:val="32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4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46A58"/>
    <w:rPr>
      <w:b/>
      <w:bCs/>
    </w:rPr>
  </w:style>
  <w:style w:type="paragraph" w:styleId="a4">
    <w:name w:val="List Paragraph"/>
    <w:basedOn w:val="a"/>
    <w:uiPriority w:val="34"/>
    <w:qFormat/>
    <w:rsid w:val="00946A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4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E3A2-C1AB-46D4-BC2B-2647F71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65-02</cp:lastModifiedBy>
  <cp:revision>2</cp:revision>
  <cp:lastPrinted>2020-02-21T06:09:00Z</cp:lastPrinted>
  <dcterms:created xsi:type="dcterms:W3CDTF">2020-03-02T14:45:00Z</dcterms:created>
  <dcterms:modified xsi:type="dcterms:W3CDTF">2020-03-02T14:45:00Z</dcterms:modified>
</cp:coreProperties>
</file>